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84EA14" w:rsidR="00E4321B" w:rsidRPr="00E4321B" w:rsidRDefault="001F5E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60DA72" w:rsidR="00DF4FD8" w:rsidRPr="00DF4FD8" w:rsidRDefault="001F5E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C38863" w:rsidR="00DF4FD8" w:rsidRPr="0075070E" w:rsidRDefault="001F5E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D7D018" w:rsidR="00DF4FD8" w:rsidRPr="00DF4FD8" w:rsidRDefault="001F5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FF49DA" w:rsidR="00DF4FD8" w:rsidRPr="00DF4FD8" w:rsidRDefault="001F5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A4CB65" w:rsidR="00DF4FD8" w:rsidRPr="00DF4FD8" w:rsidRDefault="001F5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127560" w:rsidR="00DF4FD8" w:rsidRPr="00DF4FD8" w:rsidRDefault="001F5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A9D993" w:rsidR="00DF4FD8" w:rsidRPr="00DF4FD8" w:rsidRDefault="001F5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FAFAB8" w:rsidR="00DF4FD8" w:rsidRPr="00DF4FD8" w:rsidRDefault="001F5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BE68AD" w:rsidR="00DF4FD8" w:rsidRPr="00DF4FD8" w:rsidRDefault="001F5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9F7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31E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FAE03C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1C339F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095170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BC2886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5D9F3B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4C0850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4ECFB6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062528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6A89C2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FDACE3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5D5B82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45DF8B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1156CF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C2BF59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AAA44C3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DA4E1E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D79022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37F8F2" w:rsidR="00DF4FD8" w:rsidRPr="001F5E3A" w:rsidRDefault="001F5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E0D5E6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8D9931" w:rsidR="00DF4FD8" w:rsidRPr="001F5E3A" w:rsidRDefault="001F5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95BCC4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06BF5C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FAFB6A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F30574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B51EC5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B03555A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8D77AD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AE8436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CF722E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961F92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45D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94E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D5E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9F4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A75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230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6EE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2D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D22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6E4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7AD07A" w:rsidR="00B87141" w:rsidRPr="0075070E" w:rsidRDefault="001F5E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2AB127" w:rsidR="00B87141" w:rsidRPr="00DF4FD8" w:rsidRDefault="001F5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026525" w:rsidR="00B87141" w:rsidRPr="00DF4FD8" w:rsidRDefault="001F5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3E55DD" w:rsidR="00B87141" w:rsidRPr="00DF4FD8" w:rsidRDefault="001F5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46E1FA" w:rsidR="00B87141" w:rsidRPr="00DF4FD8" w:rsidRDefault="001F5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D012B6" w:rsidR="00B87141" w:rsidRPr="00DF4FD8" w:rsidRDefault="001F5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585960" w:rsidR="00B87141" w:rsidRPr="00DF4FD8" w:rsidRDefault="001F5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CC8B6F" w:rsidR="00B87141" w:rsidRPr="00DF4FD8" w:rsidRDefault="001F5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AB1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D97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C21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37E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82EC18" w:rsidR="00DF0BAE" w:rsidRPr="001F5E3A" w:rsidRDefault="001F5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41C0DB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419314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8B9CD9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F710D9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337BBB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A19FAB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FA0936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DFFC85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0CE344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762AF1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D67AC8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E7E99D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3BCE7C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17D1B2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91225B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E4D479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3E6B70" w:rsidR="00DF0BAE" w:rsidRPr="001F5E3A" w:rsidRDefault="001F5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188E7D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0F2B46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2202F3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D29260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8F4698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720DE5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BED45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FA8F0E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72BFCA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C8CC2D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E8FA5D" w:rsidR="00DF0BAE" w:rsidRPr="001F5E3A" w:rsidRDefault="001F5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757312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1A7CBD" w:rsidR="00DF0BAE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302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2E2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720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A8D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2BE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A76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6E4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821D00" w:rsidR="00857029" w:rsidRPr="0075070E" w:rsidRDefault="001F5E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DD93C4" w:rsidR="00857029" w:rsidRPr="00DF4FD8" w:rsidRDefault="001F5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5943CA" w:rsidR="00857029" w:rsidRPr="00DF4FD8" w:rsidRDefault="001F5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B6363B" w:rsidR="00857029" w:rsidRPr="00DF4FD8" w:rsidRDefault="001F5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0A705D" w:rsidR="00857029" w:rsidRPr="00DF4FD8" w:rsidRDefault="001F5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A26934" w:rsidR="00857029" w:rsidRPr="00DF4FD8" w:rsidRDefault="001F5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60849C" w:rsidR="00857029" w:rsidRPr="00DF4FD8" w:rsidRDefault="001F5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F0BCDE" w:rsidR="00857029" w:rsidRPr="00DF4FD8" w:rsidRDefault="001F5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9ABBDA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1B11F2F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C9AC26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CFCB8B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AE54AA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23B2D3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D27311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A0012C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DA5CF9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6CE206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58F025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BFC632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58397E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4BC54B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DCB9BB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2C103B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6797ED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B45D11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E8197D" w:rsidR="00DF4FD8" w:rsidRPr="001F5E3A" w:rsidRDefault="001F5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1375A6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7A3908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8DEB49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2E6E81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8A45CA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8464BF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A030AE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815E141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69736A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328C2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DF374A" w:rsidR="00DF4FD8" w:rsidRPr="004020EB" w:rsidRDefault="001F5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58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7D4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479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705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D58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5C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D3F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ABA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88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711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39D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749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90CCE6" w:rsidR="00C54E9D" w:rsidRDefault="001F5E3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8845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1D27B0" w:rsidR="00C54E9D" w:rsidRDefault="001F5E3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D50F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E32C7" w:rsidR="00C54E9D" w:rsidRDefault="001F5E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CA03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C4F69" w:rsidR="00C54E9D" w:rsidRDefault="001F5E3A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F356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BA6B1" w:rsidR="00C54E9D" w:rsidRDefault="001F5E3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5012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0799B" w:rsidR="00C54E9D" w:rsidRDefault="001F5E3A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E347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7F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3E4C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40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0743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9D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FC9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5E3A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5 - Q2 Calendar</dc:title>
  <dc:subject>Quarter 2 Calendar with Haiti Holidays</dc:subject>
  <dc:creator>General Blue Corporation</dc:creator>
  <keywords>Haiti 2025 - Q2 Calendar, Printable, Easy to Customize, Holiday Calendar</keywords>
  <dc:description/>
  <dcterms:created xsi:type="dcterms:W3CDTF">2019-12-12T15:31:00.0000000Z</dcterms:created>
  <dcterms:modified xsi:type="dcterms:W3CDTF">2022-10-18T1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